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2017" w14:textId="61FC8A65" w:rsidR="008A1474" w:rsidRPr="005E4174" w:rsidRDefault="00E44CAD" w:rsidP="00E44CAD">
      <w:pPr>
        <w:rPr>
          <w:rFonts w:ascii="Verdana" w:hAnsi="Verdana" w:cs="Arial"/>
          <w:b/>
          <w:sz w:val="18"/>
          <w:szCs w:val="18"/>
        </w:rPr>
      </w:pPr>
      <w:r w:rsidRPr="005E4174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</w:t>
      </w:r>
      <w:r>
        <w:rPr>
          <w:rFonts w:ascii="Verdana" w:hAnsi="Verdana" w:cs="Arial"/>
          <w:b/>
          <w:sz w:val="18"/>
          <w:szCs w:val="18"/>
        </w:rPr>
        <w:t xml:space="preserve">          </w:t>
      </w:r>
      <w:r w:rsidRPr="005E4174">
        <w:rPr>
          <w:rFonts w:ascii="Verdana" w:hAnsi="Verdana" w:cs="Arial"/>
          <w:b/>
          <w:sz w:val="18"/>
          <w:szCs w:val="18"/>
        </w:rPr>
        <w:t xml:space="preserve">Договор </w:t>
      </w:r>
      <w:r w:rsidR="009D0C4E" w:rsidRPr="005E4174">
        <w:rPr>
          <w:rFonts w:ascii="Verdana" w:hAnsi="Verdana" w:cs="Arial"/>
          <w:b/>
          <w:sz w:val="18"/>
          <w:szCs w:val="18"/>
        </w:rPr>
        <w:t>№</w:t>
      </w:r>
    </w:p>
    <w:p w14:paraId="09CB2018" w14:textId="77777777" w:rsidR="00F56336" w:rsidRPr="005E4174" w:rsidRDefault="00E44CAD" w:rsidP="003B5073">
      <w:pPr>
        <w:jc w:val="center"/>
        <w:rPr>
          <w:rFonts w:ascii="Verdana" w:hAnsi="Verdana" w:cs="Arial"/>
          <w:b/>
          <w:sz w:val="18"/>
          <w:szCs w:val="18"/>
        </w:rPr>
      </w:pPr>
      <w:r w:rsidRPr="005E4174">
        <w:rPr>
          <w:rFonts w:ascii="Verdana" w:hAnsi="Verdana" w:cs="Arial"/>
          <w:b/>
          <w:sz w:val="18"/>
          <w:szCs w:val="18"/>
        </w:rPr>
        <w:t>купли-продажи продукции</w:t>
      </w:r>
    </w:p>
    <w:p w14:paraId="09CB2019" w14:textId="77777777" w:rsidR="008A1474" w:rsidRPr="005E4174" w:rsidRDefault="00E44CAD" w:rsidP="008A1474">
      <w:pPr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3B5073" w:rsidRPr="005E4174">
        <w:rPr>
          <w:rFonts w:ascii="Verdana" w:hAnsi="Verdana" w:cs="Arial"/>
          <w:sz w:val="18"/>
          <w:szCs w:val="18"/>
        </w:rPr>
        <w:tab/>
      </w:r>
      <w:r w:rsidR="002D79B2" w:rsidRPr="005E4174">
        <w:rPr>
          <w:rFonts w:ascii="Verdana" w:hAnsi="Verdana" w:cs="Arial"/>
          <w:sz w:val="18"/>
          <w:szCs w:val="18"/>
        </w:rPr>
        <w:t>«___» ___________ 20</w:t>
      </w:r>
      <w:r w:rsidR="00C61DA7" w:rsidRPr="005E4174">
        <w:rPr>
          <w:rFonts w:ascii="Verdana" w:hAnsi="Verdana" w:cs="Arial"/>
          <w:sz w:val="18"/>
          <w:szCs w:val="18"/>
        </w:rPr>
        <w:t>_</w:t>
      </w:r>
      <w:r w:rsidR="003B5073" w:rsidRPr="005E4174">
        <w:rPr>
          <w:rFonts w:ascii="Verdana" w:hAnsi="Verdana" w:cs="Arial"/>
          <w:sz w:val="18"/>
          <w:szCs w:val="18"/>
        </w:rPr>
        <w:t xml:space="preserve">___г. </w:t>
      </w:r>
    </w:p>
    <w:p w14:paraId="09CB201A" w14:textId="77777777" w:rsidR="008A1474" w:rsidRPr="005E4174" w:rsidRDefault="00E44CAD" w:rsidP="008A1474">
      <w:pPr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af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5"/>
        <w:gridCol w:w="4255"/>
      </w:tblGrid>
      <w:tr w:rsidR="001E0CC6" w14:paraId="09CB201E" w14:textId="77777777" w:rsidTr="00F61BCE">
        <w:tc>
          <w:tcPr>
            <w:tcW w:w="2122" w:type="dxa"/>
          </w:tcPr>
          <w:p w14:paraId="09CB201B" w14:textId="77777777" w:rsidR="007226C5" w:rsidRPr="005E4174" w:rsidRDefault="007226C5" w:rsidP="002E621A">
            <w:pPr>
              <w:pStyle w:val="af0"/>
              <w:widowControl w:val="0"/>
              <w:tabs>
                <w:tab w:val="left" w:pos="0"/>
              </w:tabs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CB201C" w14:textId="77777777" w:rsidR="007226C5" w:rsidRPr="005E4174" w:rsidRDefault="00E44CAD" w:rsidP="005E4174">
            <w:pPr>
              <w:pStyle w:val="af0"/>
              <w:widowControl w:val="0"/>
              <w:tabs>
                <w:tab w:val="left" w:pos="0"/>
              </w:tabs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Продавец:</w:t>
            </w: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CB201D" w14:textId="77777777" w:rsidR="007226C5" w:rsidRPr="005E4174" w:rsidRDefault="00E44CAD" w:rsidP="002E621A">
            <w:pPr>
              <w:pStyle w:val="aa"/>
              <w:widowControl w:val="0"/>
              <w:tabs>
                <w:tab w:val="left" w:pos="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5E4174">
              <w:rPr>
                <w:rFonts w:ascii="Verdana" w:hAnsi="Verdana" w:cs="Arial"/>
                <w:sz w:val="18"/>
                <w:szCs w:val="18"/>
              </w:rPr>
              <w:t>Покупатель:</w:t>
            </w:r>
          </w:p>
        </w:tc>
      </w:tr>
      <w:tr w:rsidR="001E0CC6" w14:paraId="09CB2023" w14:textId="77777777" w:rsidTr="00F61BCE">
        <w:tc>
          <w:tcPr>
            <w:tcW w:w="2122" w:type="dxa"/>
          </w:tcPr>
          <w:p w14:paraId="09CB201F" w14:textId="77777777" w:rsidR="007226C5" w:rsidRPr="005E4174" w:rsidRDefault="00E44CAD" w:rsidP="002E621A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20" w14:textId="77777777" w:rsidR="00ED240C" w:rsidRPr="005E4174" w:rsidRDefault="00E44CAD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Акционерное общество </w:t>
            </w:r>
          </w:p>
          <w:p w14:paraId="09CB2021" w14:textId="77777777" w:rsidR="007226C5" w:rsidRPr="005E4174" w:rsidRDefault="00E44CAD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>«Чусовской металлургический завод»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22" w14:textId="77777777" w:rsidR="007226C5" w:rsidRPr="005E4174" w:rsidRDefault="007226C5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27" w14:textId="77777777" w:rsidTr="00F61BCE">
        <w:tc>
          <w:tcPr>
            <w:tcW w:w="2122" w:type="dxa"/>
          </w:tcPr>
          <w:p w14:paraId="09CB2024" w14:textId="77777777" w:rsidR="007226C5" w:rsidRPr="005E4174" w:rsidRDefault="00E44CAD" w:rsidP="002E621A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ИНН</w:t>
            </w: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/</w:t>
            </w: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КПП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25" w14:textId="77777777" w:rsidR="007226C5" w:rsidRPr="005E4174" w:rsidRDefault="00E44CAD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 w:rsidRPr="005E4174">
              <w:rPr>
                <w:rFonts w:ascii="Verdana" w:hAnsi="Verdana" w:cs="Arial"/>
                <w:b w:val="0"/>
                <w:sz w:val="18"/>
                <w:szCs w:val="18"/>
              </w:rPr>
              <w:t>5921002018</w:t>
            </w:r>
            <w:r w:rsidR="002E621A" w:rsidRPr="005E4174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>/</w:t>
            </w:r>
            <w:r w:rsidR="002E621A"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Pr="005E4174">
              <w:rPr>
                <w:rFonts w:ascii="Verdana" w:hAnsi="Verdana" w:cs="Arial"/>
                <w:b w:val="0"/>
                <w:sz w:val="18"/>
                <w:szCs w:val="18"/>
              </w:rPr>
              <w:t>592101001</w:t>
            </w: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26" w14:textId="77777777" w:rsidR="007226C5" w:rsidRPr="005E4174" w:rsidRDefault="007226C5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E0CC6" w14:paraId="09CB202B" w14:textId="77777777" w:rsidTr="00F61BCE">
        <w:tc>
          <w:tcPr>
            <w:tcW w:w="2122" w:type="dxa"/>
          </w:tcPr>
          <w:p w14:paraId="09CB2028" w14:textId="77777777" w:rsidR="002E621A" w:rsidRPr="005E4174" w:rsidRDefault="002E621A" w:rsidP="002E621A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29" w14:textId="77777777" w:rsidR="002E621A" w:rsidRPr="005E4174" w:rsidRDefault="002E621A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2A" w14:textId="77777777" w:rsidR="002E621A" w:rsidRPr="005E4174" w:rsidRDefault="002E621A" w:rsidP="002E621A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E0CC6" w14:paraId="09CB202F" w14:textId="77777777" w:rsidTr="00F61BCE">
        <w:tc>
          <w:tcPr>
            <w:tcW w:w="2122" w:type="dxa"/>
          </w:tcPr>
          <w:p w14:paraId="09CB202C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в лице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2D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2E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E0CC6" w14:paraId="09CB2033" w14:textId="77777777" w:rsidTr="00F61BCE">
        <w:tc>
          <w:tcPr>
            <w:tcW w:w="2122" w:type="dxa"/>
          </w:tcPr>
          <w:p w14:paraId="09CB2030" w14:textId="77777777" w:rsidR="00F61BCE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действующего на основании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31" w14:textId="77777777" w:rsidR="00F61BCE" w:rsidRPr="005E4174" w:rsidRDefault="00F61BCE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32" w14:textId="77777777" w:rsidR="00F61BCE" w:rsidRPr="005E4174" w:rsidRDefault="00F61BCE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E0CC6" w14:paraId="09CB2037" w14:textId="77777777" w:rsidTr="00F61BCE">
        <w:tc>
          <w:tcPr>
            <w:tcW w:w="2122" w:type="dxa"/>
          </w:tcPr>
          <w:p w14:paraId="09CB2034" w14:textId="77777777" w:rsidR="00F61BCE" w:rsidRPr="005E4174" w:rsidRDefault="00F61BCE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35" w14:textId="77777777" w:rsidR="00F61BCE" w:rsidRPr="005E4174" w:rsidRDefault="00F61BCE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36" w14:textId="77777777" w:rsidR="00F61BCE" w:rsidRPr="005E4174" w:rsidRDefault="00F61BCE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E0CC6" w14:paraId="09CB203A" w14:textId="77777777" w:rsidTr="00F61BCE">
        <w:tc>
          <w:tcPr>
            <w:tcW w:w="2122" w:type="dxa"/>
          </w:tcPr>
          <w:p w14:paraId="09CB2038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CB2039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Банковские реквизиты:</w:t>
            </w:r>
          </w:p>
        </w:tc>
      </w:tr>
      <w:tr w:rsidR="001E0CC6" w14:paraId="09CB203E" w14:textId="77777777" w:rsidTr="00F61BCE">
        <w:tc>
          <w:tcPr>
            <w:tcW w:w="2122" w:type="dxa"/>
          </w:tcPr>
          <w:p w14:paraId="09CB203B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Расч/сч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3C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sz w:val="18"/>
                <w:szCs w:val="18"/>
              </w:rPr>
              <w:t>40702810342000021391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3D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42" w14:textId="77777777" w:rsidTr="00F61BCE">
        <w:tc>
          <w:tcPr>
            <w:tcW w:w="2122" w:type="dxa"/>
          </w:tcPr>
          <w:p w14:paraId="09CB203F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в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40" w14:textId="77777777" w:rsidR="00D977BD" w:rsidRPr="005E4174" w:rsidRDefault="00E44CAD" w:rsidP="00D977B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E4174">
              <w:rPr>
                <w:rFonts w:ascii="Verdana" w:hAnsi="Verdana" w:cs="Arial"/>
                <w:sz w:val="18"/>
                <w:szCs w:val="18"/>
              </w:rPr>
              <w:t>ВОЛГО-ВЯТСКИЙ БАНК ПАО СБЕРБАНК г. Нижний Новгород,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41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46" w14:textId="77777777" w:rsidTr="00F61BCE">
        <w:tc>
          <w:tcPr>
            <w:tcW w:w="2122" w:type="dxa"/>
          </w:tcPr>
          <w:p w14:paraId="09CB2043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Кор/сч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44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sz w:val="18"/>
                <w:szCs w:val="18"/>
              </w:rPr>
              <w:t>30101810900000000603</w:t>
            </w:r>
            <w:bookmarkStart w:id="0" w:name="_GoBack"/>
            <w:bookmarkEnd w:id="0"/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45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4A" w14:textId="77777777" w:rsidTr="00F61BCE">
        <w:tc>
          <w:tcPr>
            <w:tcW w:w="2122" w:type="dxa"/>
          </w:tcPr>
          <w:p w14:paraId="09CB2047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БИК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48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sz w:val="18"/>
                <w:szCs w:val="18"/>
              </w:rPr>
              <w:t>042202603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49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4E" w14:textId="77777777" w:rsidTr="00F61BCE">
        <w:tc>
          <w:tcPr>
            <w:tcW w:w="2122" w:type="dxa"/>
          </w:tcPr>
          <w:p w14:paraId="09CB204B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4C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4D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51" w14:textId="77777777" w:rsidTr="00F61BCE">
        <w:tc>
          <w:tcPr>
            <w:tcW w:w="2122" w:type="dxa"/>
          </w:tcPr>
          <w:p w14:paraId="09CB204F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CB2050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Контактные реквизиты:</w:t>
            </w:r>
          </w:p>
        </w:tc>
      </w:tr>
      <w:tr w:rsidR="001E0CC6" w14:paraId="09CB2055" w14:textId="77777777" w:rsidTr="00F61BCE">
        <w:tc>
          <w:tcPr>
            <w:tcW w:w="2122" w:type="dxa"/>
          </w:tcPr>
          <w:p w14:paraId="09CB2052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Адрес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53" w14:textId="77777777" w:rsidR="00D977BD" w:rsidRPr="005E4174" w:rsidRDefault="00E44CAD" w:rsidP="00D977B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5E4174">
              <w:rPr>
                <w:rFonts w:ascii="Verdana" w:hAnsi="Verdana" w:cs="Arial"/>
                <w:sz w:val="18"/>
                <w:szCs w:val="18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18200 г"/>
              </w:smartTagPr>
              <w:r w:rsidRPr="005E4174">
                <w:rPr>
                  <w:rFonts w:ascii="Verdana" w:hAnsi="Verdana" w:cs="Arial"/>
                  <w:sz w:val="18"/>
                  <w:szCs w:val="18"/>
                </w:rPr>
                <w:t>618200 г</w:t>
              </w:r>
            </w:smartTag>
            <w:r w:rsidRPr="005E4174">
              <w:rPr>
                <w:rFonts w:ascii="Verdana" w:hAnsi="Verdana" w:cs="Arial"/>
                <w:sz w:val="18"/>
                <w:szCs w:val="18"/>
              </w:rPr>
              <w:t>. Чусовой,  Пермский край, ул. Трудовая,  д.13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54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59" w14:textId="77777777" w:rsidTr="00F61BCE">
        <w:tc>
          <w:tcPr>
            <w:tcW w:w="2122" w:type="dxa"/>
          </w:tcPr>
          <w:p w14:paraId="09CB2056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Тел./факс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57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58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  <w:tr w:rsidR="001E0CC6" w14:paraId="09CB205D" w14:textId="77777777" w:rsidTr="00F61BCE">
        <w:tc>
          <w:tcPr>
            <w:tcW w:w="2122" w:type="dxa"/>
          </w:tcPr>
          <w:p w14:paraId="09CB205A" w14:textId="77777777" w:rsidR="00D977BD" w:rsidRPr="005E4174" w:rsidRDefault="00E44CAD" w:rsidP="00D977BD">
            <w:pPr>
              <w:pStyle w:val="af0"/>
              <w:keepLines/>
              <w:widowControl w:val="0"/>
              <w:tabs>
                <w:tab w:val="left" w:pos="0"/>
              </w:tabs>
              <w:jc w:val="righ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Электронная почта: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14:paraId="09CB205B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</w:tcPr>
          <w:p w14:paraId="09CB205C" w14:textId="77777777" w:rsidR="00D977BD" w:rsidRPr="005E4174" w:rsidRDefault="00D977BD" w:rsidP="00D977BD">
            <w:pPr>
              <w:pStyle w:val="af0"/>
              <w:keepLines/>
              <w:widowControl w:val="0"/>
              <w:tabs>
                <w:tab w:val="left" w:pos="0"/>
              </w:tabs>
              <w:jc w:val="left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09CB205E" w14:textId="77777777" w:rsidR="002E285C" w:rsidRPr="005E4174" w:rsidRDefault="00E44CAD" w:rsidP="005E4174">
      <w:pPr>
        <w:spacing w:before="120" w:after="120"/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>заключили настоящий договор (далее – Договор) о нижеследующем:</w:t>
      </w:r>
    </w:p>
    <w:p w14:paraId="09CB205F" w14:textId="77777777" w:rsidR="002E621A" w:rsidRPr="005E4174" w:rsidRDefault="00E44CAD" w:rsidP="00ED240C">
      <w:pPr>
        <w:pStyle w:val="ae"/>
        <w:numPr>
          <w:ilvl w:val="0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4174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9CB207D" wp14:editId="09CB207E">
            <wp:simplePos x="0" y="0"/>
            <wp:positionH relativeFrom="column">
              <wp:posOffset>6028055</wp:posOffset>
            </wp:positionH>
            <wp:positionV relativeFrom="paragraph">
              <wp:posOffset>499613</wp:posOffset>
            </wp:positionV>
            <wp:extent cx="716507" cy="716507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80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07" cy="71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EBC" w:rsidRPr="005E4174">
        <w:rPr>
          <w:rFonts w:ascii="Verdana" w:hAnsi="Verdana" w:cs="Arial"/>
          <w:sz w:val="18"/>
          <w:szCs w:val="18"/>
        </w:rPr>
        <w:t>Продавец прода</w:t>
      </w:r>
      <w:r w:rsidR="00F61BCE" w:rsidRPr="005E4174">
        <w:rPr>
          <w:rFonts w:ascii="Verdana" w:hAnsi="Verdana" w:cs="Arial"/>
          <w:sz w:val="18"/>
          <w:szCs w:val="18"/>
        </w:rPr>
        <w:t>ёт</w:t>
      </w:r>
      <w:r w:rsidR="00C96F9C" w:rsidRPr="005E4174">
        <w:rPr>
          <w:rFonts w:ascii="Verdana" w:hAnsi="Verdana" w:cs="Arial"/>
          <w:sz w:val="18"/>
          <w:szCs w:val="18"/>
        </w:rPr>
        <w:t xml:space="preserve"> Покупателю </w:t>
      </w:r>
      <w:r w:rsidR="00142BF9" w:rsidRPr="005E4174">
        <w:rPr>
          <w:rFonts w:ascii="Verdana" w:hAnsi="Verdana" w:cs="Arial"/>
          <w:sz w:val="18"/>
          <w:szCs w:val="18"/>
        </w:rPr>
        <w:t xml:space="preserve">продукцию </w:t>
      </w:r>
      <w:r w:rsidR="006231A0" w:rsidRPr="005E4174">
        <w:rPr>
          <w:rFonts w:ascii="Verdana" w:hAnsi="Verdana" w:cs="Arial"/>
          <w:sz w:val="18"/>
          <w:szCs w:val="18"/>
        </w:rPr>
        <w:t xml:space="preserve">в количестве, ассортименте, в сроки и по адресу, указанному в </w:t>
      </w:r>
      <w:r w:rsidR="004B4856" w:rsidRPr="005E4174">
        <w:rPr>
          <w:rFonts w:ascii="Verdana" w:hAnsi="Verdana" w:cs="Arial"/>
          <w:sz w:val="18"/>
          <w:szCs w:val="18"/>
        </w:rPr>
        <w:t>з</w:t>
      </w:r>
      <w:r w:rsidR="006231A0" w:rsidRPr="005E4174">
        <w:rPr>
          <w:rFonts w:ascii="Verdana" w:hAnsi="Verdana" w:cs="Arial"/>
          <w:sz w:val="18"/>
          <w:szCs w:val="18"/>
        </w:rPr>
        <w:t>аявках</w:t>
      </w:r>
      <w:r w:rsidR="004B4856" w:rsidRPr="005E4174">
        <w:rPr>
          <w:rFonts w:ascii="Verdana" w:hAnsi="Verdana" w:cs="Arial"/>
          <w:sz w:val="18"/>
          <w:szCs w:val="18"/>
        </w:rPr>
        <w:t xml:space="preserve"> или спецификациях</w:t>
      </w:r>
      <w:r w:rsidR="006231A0" w:rsidRPr="005E4174">
        <w:rPr>
          <w:rFonts w:ascii="Verdana" w:hAnsi="Verdana" w:cs="Arial"/>
          <w:sz w:val="18"/>
          <w:szCs w:val="18"/>
        </w:rPr>
        <w:t xml:space="preserve"> </w:t>
      </w:r>
      <w:r w:rsidR="00C96F9C" w:rsidRPr="005E4174">
        <w:rPr>
          <w:rFonts w:ascii="Verdana" w:hAnsi="Verdana" w:cs="Arial"/>
          <w:sz w:val="18"/>
          <w:szCs w:val="18"/>
        </w:rPr>
        <w:t>(далее – Товар)</w:t>
      </w:r>
      <w:r w:rsidR="001B3EBC" w:rsidRPr="005E4174">
        <w:rPr>
          <w:rFonts w:ascii="Verdana" w:hAnsi="Verdana" w:cs="Arial"/>
          <w:sz w:val="18"/>
          <w:szCs w:val="18"/>
        </w:rPr>
        <w:t>.</w:t>
      </w:r>
      <w:r w:rsidR="00C96F9C" w:rsidRPr="005E4174">
        <w:rPr>
          <w:rFonts w:ascii="Verdana" w:hAnsi="Verdana" w:cs="Arial"/>
          <w:sz w:val="18"/>
          <w:szCs w:val="18"/>
        </w:rPr>
        <w:t xml:space="preserve"> Покупатель обязуется принять и оплатить </w:t>
      </w:r>
      <w:r w:rsidR="00AC3D81" w:rsidRPr="005E4174">
        <w:rPr>
          <w:rFonts w:ascii="Verdana" w:hAnsi="Verdana" w:cs="Arial"/>
          <w:sz w:val="18"/>
          <w:szCs w:val="18"/>
        </w:rPr>
        <w:t>Товар</w:t>
      </w:r>
      <w:r w:rsidR="00C96F9C" w:rsidRPr="005E4174">
        <w:rPr>
          <w:rFonts w:ascii="Verdana" w:hAnsi="Verdana" w:cs="Arial"/>
          <w:sz w:val="18"/>
          <w:szCs w:val="18"/>
        </w:rPr>
        <w:t>.</w:t>
      </w:r>
      <w:r w:rsidR="006231A0" w:rsidRPr="005E4174">
        <w:rPr>
          <w:rFonts w:ascii="Verdana" w:hAnsi="Verdana" w:cs="Arial"/>
          <w:sz w:val="18"/>
          <w:szCs w:val="18"/>
        </w:rPr>
        <w:t xml:space="preserve"> </w:t>
      </w:r>
    </w:p>
    <w:p w14:paraId="09CB2060" w14:textId="77777777" w:rsidR="002E621A" w:rsidRPr="005E4174" w:rsidRDefault="00E44CAD" w:rsidP="005C611F">
      <w:pPr>
        <w:pStyle w:val="ae"/>
        <w:widowControl w:val="0"/>
        <w:numPr>
          <w:ilvl w:val="0"/>
          <w:numId w:val="4"/>
        </w:numPr>
        <w:tabs>
          <w:tab w:val="left" w:pos="567"/>
          <w:tab w:val="left" w:pos="6346"/>
        </w:tabs>
        <w:spacing w:before="120" w:after="12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 xml:space="preserve">Требования к содержанию заявок </w:t>
      </w:r>
      <w:r w:rsidR="004B4856" w:rsidRPr="005E4174">
        <w:rPr>
          <w:rFonts w:ascii="Verdana" w:hAnsi="Verdana" w:cs="Arial"/>
          <w:sz w:val="18"/>
          <w:szCs w:val="18"/>
        </w:rPr>
        <w:t>и спецификаций</w:t>
      </w:r>
      <w:r w:rsidR="005E4174" w:rsidRPr="005E4174">
        <w:rPr>
          <w:rFonts w:ascii="Verdana" w:hAnsi="Verdana" w:cs="Arial"/>
          <w:sz w:val="18"/>
          <w:szCs w:val="18"/>
        </w:rPr>
        <w:t>,</w:t>
      </w:r>
      <w:r w:rsidRPr="005E4174">
        <w:rPr>
          <w:rFonts w:ascii="Verdana" w:hAnsi="Verdana" w:cs="Arial"/>
          <w:sz w:val="18"/>
          <w:szCs w:val="18"/>
        </w:rPr>
        <w:t xml:space="preserve"> порядок их согласования</w:t>
      </w:r>
      <w:r w:rsidR="003746A7" w:rsidRPr="005E4174">
        <w:rPr>
          <w:rFonts w:ascii="Verdana" w:hAnsi="Verdana" w:cs="Arial"/>
          <w:sz w:val="18"/>
          <w:szCs w:val="18"/>
        </w:rPr>
        <w:t>, цена</w:t>
      </w:r>
      <w:r w:rsidR="005E4174" w:rsidRPr="005E4174">
        <w:rPr>
          <w:rFonts w:ascii="Verdana" w:hAnsi="Verdana" w:cs="Arial"/>
          <w:sz w:val="18"/>
          <w:szCs w:val="18"/>
        </w:rPr>
        <w:t>,</w:t>
      </w:r>
      <w:r w:rsidR="003746A7" w:rsidRPr="005E4174">
        <w:rPr>
          <w:rFonts w:ascii="Verdana" w:hAnsi="Verdana" w:cs="Arial"/>
          <w:sz w:val="18"/>
          <w:szCs w:val="18"/>
        </w:rPr>
        <w:t xml:space="preserve">  порядок расчетов, условия поставки, порядок приёмки </w:t>
      </w:r>
      <w:r w:rsidR="00AC3D81" w:rsidRPr="005E4174">
        <w:rPr>
          <w:rFonts w:ascii="Verdana" w:hAnsi="Verdana" w:cs="Arial"/>
          <w:sz w:val="18"/>
          <w:szCs w:val="18"/>
        </w:rPr>
        <w:t>Товара</w:t>
      </w:r>
      <w:r w:rsidR="003746A7" w:rsidRPr="005E4174">
        <w:rPr>
          <w:rFonts w:ascii="Verdana" w:hAnsi="Verdana" w:cs="Arial"/>
          <w:sz w:val="18"/>
          <w:szCs w:val="18"/>
        </w:rPr>
        <w:t>, ответственность сторон, гарантии и пр</w:t>
      </w:r>
      <w:r w:rsidR="005E4174" w:rsidRPr="005E4174">
        <w:rPr>
          <w:rFonts w:ascii="Verdana" w:hAnsi="Verdana" w:cs="Arial"/>
          <w:sz w:val="18"/>
          <w:szCs w:val="18"/>
        </w:rPr>
        <w:t>очие условия</w:t>
      </w:r>
      <w:r w:rsidR="003746A7" w:rsidRPr="005E4174">
        <w:rPr>
          <w:rFonts w:ascii="Verdana" w:hAnsi="Verdana" w:cs="Arial"/>
          <w:sz w:val="18"/>
          <w:szCs w:val="18"/>
        </w:rPr>
        <w:t xml:space="preserve"> определены в</w:t>
      </w:r>
      <w:r w:rsidRPr="005E4174">
        <w:rPr>
          <w:rFonts w:ascii="Verdana" w:hAnsi="Verdana" w:cs="Arial"/>
          <w:sz w:val="18"/>
          <w:szCs w:val="18"/>
        </w:rPr>
        <w:t xml:space="preserve"> Общих условиях купли-продажи продукции АО «ЧМЗ»</w:t>
      </w:r>
      <w:r w:rsidR="00D977BD" w:rsidRPr="005E4174">
        <w:rPr>
          <w:rFonts w:ascii="Verdana" w:hAnsi="Verdana" w:cs="Arial"/>
          <w:sz w:val="18"/>
          <w:szCs w:val="18"/>
        </w:rPr>
        <w:t>, являющихся частью Договора</w:t>
      </w:r>
      <w:r w:rsidR="00BE4DCE" w:rsidRPr="005E4174">
        <w:rPr>
          <w:rFonts w:ascii="Verdana" w:hAnsi="Verdana" w:cs="Arial"/>
          <w:sz w:val="18"/>
          <w:szCs w:val="18"/>
        </w:rPr>
        <w:t xml:space="preserve"> (далее – ОУД). Текст ОУД не включен в </w:t>
      </w:r>
      <w:r w:rsidRPr="005E4174">
        <w:rPr>
          <w:rFonts w:ascii="Verdana" w:hAnsi="Verdana" w:cs="Arial"/>
          <w:sz w:val="18"/>
          <w:szCs w:val="18"/>
        </w:rPr>
        <w:t xml:space="preserve">текст </w:t>
      </w:r>
      <w:r w:rsidR="00F61BCE" w:rsidRPr="005E4174">
        <w:rPr>
          <w:rFonts w:ascii="Verdana" w:hAnsi="Verdana" w:cs="Arial"/>
          <w:sz w:val="18"/>
          <w:szCs w:val="18"/>
        </w:rPr>
        <w:t>Договора</w:t>
      </w:r>
      <w:r w:rsidRPr="005E4174">
        <w:rPr>
          <w:rFonts w:ascii="Verdana" w:hAnsi="Verdana" w:cs="Arial"/>
          <w:sz w:val="18"/>
          <w:szCs w:val="18"/>
        </w:rPr>
        <w:t xml:space="preserve">, а размещен на сайте Продавца в разделе «Договорные документы» по адресу </w:t>
      </w:r>
      <w:hyperlink r:id="rId12" w:history="1">
        <w:r w:rsidRPr="005E4174">
          <w:rPr>
            <w:rStyle w:val="af2"/>
            <w:rFonts w:ascii="Verdana" w:hAnsi="Verdana"/>
            <w:sz w:val="18"/>
            <w:szCs w:val="18"/>
          </w:rPr>
          <w:t>https://auto.market.omk.ru/agreement/</w:t>
        </w:r>
      </w:hyperlink>
      <w:r w:rsidRPr="005E4174">
        <w:rPr>
          <w:rFonts w:ascii="Verdana" w:hAnsi="Verdana"/>
          <w:sz w:val="18"/>
          <w:szCs w:val="18"/>
        </w:rPr>
        <w:t xml:space="preserve"> </w:t>
      </w:r>
      <w:r w:rsidR="00F61BCE" w:rsidRPr="005E4174">
        <w:rPr>
          <w:rFonts w:ascii="Verdana" w:hAnsi="Verdana"/>
          <w:sz w:val="18"/>
          <w:szCs w:val="18"/>
        </w:rPr>
        <w:t xml:space="preserve">. </w:t>
      </w:r>
      <w:r w:rsidRPr="005E4174">
        <w:rPr>
          <w:rFonts w:ascii="Verdana" w:hAnsi="Verdana" w:cs="Arial"/>
          <w:sz w:val="18"/>
          <w:szCs w:val="18"/>
        </w:rPr>
        <w:t xml:space="preserve">Стороны ознакомлены с текстом </w:t>
      </w:r>
      <w:r w:rsidR="00BE4DCE" w:rsidRPr="005E4174">
        <w:rPr>
          <w:rFonts w:ascii="Verdana" w:hAnsi="Verdana" w:cs="Arial"/>
          <w:sz w:val="18"/>
          <w:szCs w:val="18"/>
        </w:rPr>
        <w:t>ОУД</w:t>
      </w:r>
      <w:r w:rsidRPr="005E4174">
        <w:rPr>
          <w:rFonts w:ascii="Verdana" w:hAnsi="Verdana" w:cs="Arial"/>
          <w:sz w:val="18"/>
          <w:szCs w:val="18"/>
        </w:rPr>
        <w:t xml:space="preserve"> и будут исполнять </w:t>
      </w:r>
      <w:r w:rsidR="00FE5789" w:rsidRPr="005E4174">
        <w:rPr>
          <w:rFonts w:ascii="Verdana" w:hAnsi="Verdana" w:cs="Arial"/>
          <w:sz w:val="18"/>
          <w:szCs w:val="18"/>
        </w:rPr>
        <w:t xml:space="preserve">ОУД. </w:t>
      </w:r>
      <w:r w:rsidRPr="005E4174">
        <w:rPr>
          <w:rFonts w:ascii="Verdana" w:hAnsi="Verdana" w:cs="Arial"/>
          <w:sz w:val="18"/>
          <w:szCs w:val="18"/>
        </w:rPr>
        <w:t xml:space="preserve"> </w:t>
      </w:r>
    </w:p>
    <w:p w14:paraId="09CB2061" w14:textId="77777777" w:rsidR="0083162B" w:rsidRPr="005E4174" w:rsidRDefault="00E44CAD" w:rsidP="002E621A">
      <w:pPr>
        <w:pStyle w:val="ae"/>
        <w:widowControl w:val="0"/>
        <w:numPr>
          <w:ilvl w:val="0"/>
          <w:numId w:val="4"/>
        </w:numPr>
        <w:tabs>
          <w:tab w:val="left" w:pos="567"/>
          <w:tab w:val="left" w:pos="6346"/>
        </w:tabs>
        <w:spacing w:before="120" w:after="120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>У</w:t>
      </w:r>
      <w:r w:rsidR="00EE2817" w:rsidRPr="005E4174">
        <w:rPr>
          <w:rFonts w:ascii="Verdana" w:hAnsi="Verdana" w:cs="Arial"/>
          <w:sz w:val="18"/>
          <w:szCs w:val="18"/>
        </w:rPr>
        <w:t>словия</w:t>
      </w:r>
      <w:r w:rsidRPr="005E4174">
        <w:rPr>
          <w:rFonts w:ascii="Verdana" w:hAnsi="Verdana" w:cs="Arial"/>
          <w:sz w:val="18"/>
          <w:szCs w:val="18"/>
        </w:rPr>
        <w:t xml:space="preserve"> купли-продажи </w:t>
      </w:r>
      <w:r w:rsidR="00AC3D81" w:rsidRPr="005E4174">
        <w:rPr>
          <w:rFonts w:ascii="Verdana" w:hAnsi="Verdana" w:cs="Arial"/>
          <w:sz w:val="18"/>
          <w:szCs w:val="18"/>
        </w:rPr>
        <w:t>Товара</w:t>
      </w:r>
      <w:r w:rsidRPr="005E4174">
        <w:rPr>
          <w:rFonts w:ascii="Verdana" w:hAnsi="Verdana" w:cs="Arial"/>
          <w:sz w:val="18"/>
          <w:szCs w:val="18"/>
        </w:rPr>
        <w:t>: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1E0CC6" w14:paraId="09CB2064" w14:textId="77777777" w:rsidTr="00370989">
        <w:trPr>
          <w:trHeight w:val="336"/>
        </w:trPr>
        <w:tc>
          <w:tcPr>
            <w:tcW w:w="3969" w:type="dxa"/>
            <w:vMerge w:val="restart"/>
            <w:vAlign w:val="center"/>
          </w:tcPr>
          <w:p w14:paraId="09CB2062" w14:textId="77777777" w:rsidR="00370989" w:rsidRPr="005E4174" w:rsidRDefault="00E44CAD" w:rsidP="00AC3D81">
            <w:pPr>
              <w:rPr>
                <w:rFonts w:ascii="Verdana" w:hAnsi="Verdana" w:cs="Arial"/>
                <w:sz w:val="18"/>
                <w:szCs w:val="18"/>
              </w:rPr>
            </w:pPr>
            <w:r w:rsidRPr="005E4174">
              <w:rPr>
                <w:rFonts w:ascii="Verdana" w:hAnsi="Verdana" w:cs="Arial"/>
                <w:sz w:val="18"/>
                <w:szCs w:val="18"/>
              </w:rPr>
              <w:t xml:space="preserve">Форма и порядок расчетов за </w:t>
            </w:r>
            <w:r w:rsidR="00AC3D81" w:rsidRPr="005E4174">
              <w:rPr>
                <w:rFonts w:ascii="Verdana" w:hAnsi="Verdana" w:cs="Arial"/>
                <w:sz w:val="18"/>
                <w:szCs w:val="18"/>
              </w:rPr>
              <w:t xml:space="preserve">Товар </w:t>
            </w:r>
            <w:r w:rsidRPr="005E4174">
              <w:rPr>
                <w:rFonts w:ascii="Verdana" w:hAnsi="Verdana" w:cs="Arial"/>
                <w:sz w:val="18"/>
                <w:szCs w:val="18"/>
              </w:rPr>
              <w:t>(размер предоплаты, отсрочка в днях)</w:t>
            </w:r>
          </w:p>
        </w:tc>
        <w:tc>
          <w:tcPr>
            <w:tcW w:w="6096" w:type="dxa"/>
            <w:vAlign w:val="center"/>
          </w:tcPr>
          <w:p w14:paraId="09CB2063" w14:textId="77777777" w:rsidR="00370989" w:rsidRPr="004D10D9" w:rsidRDefault="00E44CAD" w:rsidP="005E417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[_]</w:t>
            </w:r>
          </w:p>
        </w:tc>
      </w:tr>
      <w:tr w:rsidR="001E0CC6" w14:paraId="09CB2067" w14:textId="77777777" w:rsidTr="00F61BCE">
        <w:trPr>
          <w:trHeight w:val="692"/>
        </w:trPr>
        <w:tc>
          <w:tcPr>
            <w:tcW w:w="3969" w:type="dxa"/>
            <w:vMerge/>
            <w:vAlign w:val="center"/>
          </w:tcPr>
          <w:p w14:paraId="09CB2065" w14:textId="77777777" w:rsidR="00370989" w:rsidRPr="005E4174" w:rsidRDefault="00370989" w:rsidP="00BE4D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09CB2066" w14:textId="77777777" w:rsidR="00370989" w:rsidRPr="005E4174" w:rsidRDefault="00E44CAD" w:rsidP="003C6B3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E4174">
              <w:rPr>
                <w:rFonts w:ascii="Verdana" w:hAnsi="Verdana"/>
                <w:sz w:val="18"/>
                <w:szCs w:val="18"/>
              </w:rPr>
              <w:t>Покупатель обязуется оплачивать Товар с расчетного счета, указанного в Договоре.</w:t>
            </w:r>
          </w:p>
        </w:tc>
      </w:tr>
      <w:tr w:rsidR="001E0CC6" w14:paraId="09CB206A" w14:textId="77777777" w:rsidTr="00B03E96">
        <w:trPr>
          <w:trHeight w:val="382"/>
        </w:trPr>
        <w:tc>
          <w:tcPr>
            <w:tcW w:w="3969" w:type="dxa"/>
            <w:vAlign w:val="center"/>
          </w:tcPr>
          <w:p w14:paraId="09CB2068" w14:textId="77777777" w:rsidR="0055253D" w:rsidRPr="005E4174" w:rsidRDefault="00E44CAD" w:rsidP="00BE4DCE">
            <w:pPr>
              <w:rPr>
                <w:rFonts w:ascii="Verdana" w:hAnsi="Verdana" w:cs="Arial"/>
                <w:sz w:val="18"/>
                <w:szCs w:val="18"/>
              </w:rPr>
            </w:pPr>
            <w:r w:rsidRPr="005E4174">
              <w:rPr>
                <w:rFonts w:ascii="Verdana" w:hAnsi="Verdana" w:cs="Arial"/>
                <w:sz w:val="18"/>
                <w:szCs w:val="18"/>
              </w:rPr>
              <w:t>Л</w:t>
            </w:r>
            <w:r w:rsidR="0090729E" w:rsidRPr="005E4174">
              <w:rPr>
                <w:rFonts w:ascii="Verdana" w:hAnsi="Verdana" w:cs="Arial"/>
                <w:sz w:val="18"/>
                <w:szCs w:val="18"/>
              </w:rPr>
              <w:t xml:space="preserve">имит дебиторской задолженности </w:t>
            </w:r>
            <w:r w:rsidR="009A75DD" w:rsidRPr="005E4174">
              <w:rPr>
                <w:rFonts w:ascii="Verdana" w:hAnsi="Verdana" w:cs="Arial"/>
                <w:sz w:val="18"/>
                <w:szCs w:val="18"/>
              </w:rPr>
              <w:t xml:space="preserve">по Покупателю </w:t>
            </w:r>
            <w:r w:rsidRPr="005E4174">
              <w:rPr>
                <w:rFonts w:ascii="Verdana" w:hAnsi="Verdana" w:cs="Arial"/>
                <w:sz w:val="18"/>
                <w:szCs w:val="18"/>
              </w:rPr>
              <w:t>в руб.</w:t>
            </w:r>
            <w:r w:rsidR="00FE536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09CB2069" w14:textId="77777777" w:rsidR="008E0C27" w:rsidRPr="004D10D9" w:rsidRDefault="00E44CAD" w:rsidP="005E4174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[_]</w:t>
            </w:r>
          </w:p>
        </w:tc>
      </w:tr>
      <w:tr w:rsidR="001E0CC6" w14:paraId="09CB206D" w14:textId="77777777" w:rsidTr="00B03E96">
        <w:trPr>
          <w:trHeight w:val="413"/>
        </w:trPr>
        <w:tc>
          <w:tcPr>
            <w:tcW w:w="3969" w:type="dxa"/>
            <w:vAlign w:val="center"/>
          </w:tcPr>
          <w:p w14:paraId="09CB206B" w14:textId="77777777" w:rsidR="00DF4078" w:rsidRPr="005E4174" w:rsidRDefault="00E44CAD" w:rsidP="00BE4DCE">
            <w:pPr>
              <w:rPr>
                <w:rFonts w:ascii="Verdana" w:hAnsi="Verdana" w:cs="Arial"/>
                <w:sz w:val="18"/>
                <w:szCs w:val="18"/>
              </w:rPr>
            </w:pPr>
            <w:r w:rsidRPr="005E4174">
              <w:rPr>
                <w:rFonts w:ascii="Verdana" w:hAnsi="Verdana" w:cs="Arial"/>
                <w:sz w:val="18"/>
                <w:szCs w:val="18"/>
              </w:rPr>
              <w:t>Прочие условия:</w:t>
            </w:r>
          </w:p>
        </w:tc>
        <w:tc>
          <w:tcPr>
            <w:tcW w:w="6096" w:type="dxa"/>
            <w:vAlign w:val="center"/>
          </w:tcPr>
          <w:p w14:paraId="09CB206C" w14:textId="77777777" w:rsidR="00F44347" w:rsidRPr="004D10D9" w:rsidRDefault="00E44CAD" w:rsidP="005E417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4D10D9">
              <w:rPr>
                <w:rFonts w:ascii="Verdana" w:hAnsi="Verdana" w:cs="Arial"/>
                <w:sz w:val="18"/>
                <w:szCs w:val="18"/>
              </w:rPr>
              <w:t>[</w:t>
            </w:r>
            <w:r w:rsidR="00AF6533" w:rsidRPr="004D10D9">
              <w:rPr>
                <w:rFonts w:ascii="Verdana" w:hAnsi="Verdana" w:cs="Arial"/>
                <w:sz w:val="18"/>
                <w:szCs w:val="18"/>
              </w:rPr>
              <w:t>Виды скидок, бонусов, сроки их предоставления, порядок и условия начисления, другие условия</w:t>
            </w:r>
            <w:r w:rsidRPr="004D10D9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9CB206E" w14:textId="77777777" w:rsidR="00F77F4E" w:rsidRPr="005E4174" w:rsidRDefault="00E44CAD" w:rsidP="00F61BCE">
      <w:pPr>
        <w:pStyle w:val="ae"/>
        <w:widowControl w:val="0"/>
        <w:numPr>
          <w:ilvl w:val="0"/>
          <w:numId w:val="4"/>
        </w:numPr>
        <w:tabs>
          <w:tab w:val="left" w:pos="567"/>
          <w:tab w:val="left" w:pos="6346"/>
        </w:tabs>
        <w:spacing w:before="120" w:after="120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>Прода</w:t>
      </w:r>
      <w:r w:rsidR="00F61BCE" w:rsidRPr="005E4174">
        <w:rPr>
          <w:rFonts w:ascii="Verdana" w:hAnsi="Verdana" w:cs="Arial"/>
          <w:sz w:val="18"/>
          <w:szCs w:val="18"/>
        </w:rPr>
        <w:t xml:space="preserve">жа </w:t>
      </w:r>
      <w:r w:rsidR="00AC3D81" w:rsidRPr="005E4174">
        <w:rPr>
          <w:rFonts w:ascii="Verdana" w:hAnsi="Verdana"/>
          <w:sz w:val="18"/>
          <w:szCs w:val="18"/>
        </w:rPr>
        <w:t>Товар</w:t>
      </w:r>
      <w:r w:rsidR="00F61BCE" w:rsidRPr="005E4174">
        <w:rPr>
          <w:rFonts w:ascii="Verdana" w:hAnsi="Verdana"/>
          <w:sz w:val="18"/>
          <w:szCs w:val="18"/>
        </w:rPr>
        <w:t xml:space="preserve">а по Договору осуществляется в рамках обычной хозяйственной деятельности Сторон и </w:t>
      </w:r>
      <w:r w:rsidRPr="005E4174">
        <w:rPr>
          <w:rFonts w:ascii="Verdana" w:hAnsi="Verdana"/>
          <w:sz w:val="18"/>
          <w:szCs w:val="18"/>
        </w:rPr>
        <w:t>не регулируется Федеральным законом от 29.12.2012 №275-ФЗ «О государственном оборонном заказе»</w:t>
      </w:r>
      <w:r w:rsidR="009931E5">
        <w:rPr>
          <w:rFonts w:ascii="Verdana" w:hAnsi="Verdana"/>
          <w:sz w:val="18"/>
          <w:szCs w:val="18"/>
        </w:rPr>
        <w:t xml:space="preserve"> и </w:t>
      </w:r>
      <w:r w:rsidRPr="005E4174">
        <w:rPr>
          <w:rFonts w:ascii="Verdana" w:hAnsi="Verdana"/>
          <w:sz w:val="18"/>
          <w:szCs w:val="18"/>
        </w:rPr>
        <w:t xml:space="preserve">иными законами и постановлениями, регулирующими </w:t>
      </w:r>
      <w:r w:rsidR="009931E5">
        <w:rPr>
          <w:rFonts w:ascii="Verdana" w:hAnsi="Verdana"/>
          <w:sz w:val="18"/>
          <w:szCs w:val="18"/>
        </w:rPr>
        <w:t>отношения в сфере государственного оборонного заказа</w:t>
      </w:r>
      <w:r w:rsidRPr="005E4174">
        <w:rPr>
          <w:rFonts w:ascii="Verdana" w:hAnsi="Verdana"/>
          <w:sz w:val="18"/>
          <w:szCs w:val="18"/>
        </w:rPr>
        <w:t xml:space="preserve">. </w:t>
      </w:r>
    </w:p>
    <w:p w14:paraId="09CB206F" w14:textId="77777777" w:rsidR="008B4CB4" w:rsidRPr="005E4174" w:rsidRDefault="00E44CAD" w:rsidP="00ED240C">
      <w:pPr>
        <w:pStyle w:val="ae"/>
        <w:widowControl w:val="0"/>
        <w:numPr>
          <w:ilvl w:val="0"/>
          <w:numId w:val="4"/>
        </w:numPr>
        <w:tabs>
          <w:tab w:val="left" w:pos="567"/>
          <w:tab w:val="left" w:pos="6346"/>
        </w:tabs>
        <w:spacing w:before="120" w:after="12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 xml:space="preserve">Срок действия Договора: с [  ] до [  ], </w:t>
      </w:r>
      <w:r w:rsidR="001B3EBC" w:rsidRPr="005E4174">
        <w:rPr>
          <w:rFonts w:ascii="Verdana" w:hAnsi="Verdana" w:cs="Arial"/>
          <w:sz w:val="18"/>
          <w:szCs w:val="18"/>
        </w:rPr>
        <w:t>а в части взаиморасчетов</w:t>
      </w:r>
      <w:r w:rsidRPr="005E4174">
        <w:rPr>
          <w:rFonts w:ascii="Verdana" w:hAnsi="Verdana" w:cs="Arial"/>
          <w:sz w:val="18"/>
          <w:szCs w:val="18"/>
        </w:rPr>
        <w:t xml:space="preserve"> -</w:t>
      </w:r>
      <w:r w:rsidR="001B3EBC" w:rsidRPr="005E4174">
        <w:rPr>
          <w:rFonts w:ascii="Verdana" w:hAnsi="Verdana" w:cs="Arial"/>
          <w:sz w:val="18"/>
          <w:szCs w:val="18"/>
        </w:rPr>
        <w:t xml:space="preserve"> до </w:t>
      </w:r>
      <w:r w:rsidR="000F3406" w:rsidRPr="005E4174">
        <w:rPr>
          <w:rFonts w:ascii="Verdana" w:hAnsi="Verdana" w:cs="Arial"/>
          <w:sz w:val="18"/>
          <w:szCs w:val="18"/>
        </w:rPr>
        <w:t>полного</w:t>
      </w:r>
      <w:r w:rsidR="001B3EBC" w:rsidRPr="005E4174">
        <w:rPr>
          <w:rFonts w:ascii="Verdana" w:hAnsi="Verdana" w:cs="Arial"/>
          <w:sz w:val="18"/>
          <w:szCs w:val="18"/>
        </w:rPr>
        <w:t xml:space="preserve"> их</w:t>
      </w:r>
      <w:r w:rsidR="000F3406" w:rsidRPr="005E4174">
        <w:rPr>
          <w:rFonts w:ascii="Verdana" w:hAnsi="Verdana" w:cs="Arial"/>
          <w:sz w:val="18"/>
          <w:szCs w:val="18"/>
        </w:rPr>
        <w:t xml:space="preserve"> исполнения</w:t>
      </w:r>
      <w:r w:rsidR="0090729E" w:rsidRPr="005E4174">
        <w:rPr>
          <w:rFonts w:ascii="Verdana" w:hAnsi="Verdana" w:cs="Arial"/>
          <w:bCs/>
          <w:sz w:val="18"/>
          <w:szCs w:val="18"/>
        </w:rPr>
        <w:t>.</w:t>
      </w:r>
      <w:r w:rsidR="0090729E" w:rsidRPr="005E4174">
        <w:rPr>
          <w:rFonts w:ascii="Verdana" w:hAnsi="Verdana" w:cs="Arial"/>
          <w:sz w:val="18"/>
          <w:szCs w:val="18"/>
        </w:rPr>
        <w:t xml:space="preserve"> </w:t>
      </w:r>
    </w:p>
    <w:p w14:paraId="09CB2070" w14:textId="77777777" w:rsidR="008B4CB4" w:rsidRPr="005E4174" w:rsidRDefault="00E44CAD" w:rsidP="00ED240C">
      <w:pPr>
        <w:pStyle w:val="ae"/>
        <w:widowControl w:val="0"/>
        <w:numPr>
          <w:ilvl w:val="0"/>
          <w:numId w:val="4"/>
        </w:numPr>
        <w:tabs>
          <w:tab w:val="left" w:pos="567"/>
          <w:tab w:val="left" w:pos="6346"/>
        </w:tabs>
        <w:spacing w:before="120" w:after="120"/>
        <w:ind w:left="567" w:hanging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4174">
        <w:rPr>
          <w:rFonts w:ascii="Verdana" w:hAnsi="Verdana" w:cs="Arial"/>
          <w:sz w:val="18"/>
          <w:szCs w:val="18"/>
        </w:rPr>
        <w:t xml:space="preserve">Договор составлен в </w:t>
      </w:r>
      <w:r w:rsidR="00903D92" w:rsidRPr="005E4174">
        <w:rPr>
          <w:rFonts w:ascii="Verdana" w:hAnsi="Verdana" w:cs="Arial"/>
          <w:sz w:val="18"/>
          <w:szCs w:val="18"/>
        </w:rPr>
        <w:t xml:space="preserve">2 </w:t>
      </w:r>
      <w:r w:rsidRPr="005E4174">
        <w:rPr>
          <w:rFonts w:ascii="Verdana" w:hAnsi="Verdana" w:cs="Arial"/>
          <w:sz w:val="18"/>
          <w:szCs w:val="18"/>
        </w:rPr>
        <w:t>экземплярах равн</w:t>
      </w:r>
      <w:r w:rsidR="007226C5" w:rsidRPr="005E4174">
        <w:rPr>
          <w:rFonts w:ascii="Verdana" w:hAnsi="Verdana" w:cs="Arial"/>
          <w:sz w:val="18"/>
          <w:szCs w:val="18"/>
        </w:rPr>
        <w:t>ой</w:t>
      </w:r>
      <w:r w:rsidRPr="005E4174">
        <w:rPr>
          <w:rFonts w:ascii="Verdana" w:hAnsi="Verdana" w:cs="Arial"/>
          <w:sz w:val="18"/>
          <w:szCs w:val="18"/>
        </w:rPr>
        <w:t xml:space="preserve"> юридическ</w:t>
      </w:r>
      <w:r w:rsidR="007226C5" w:rsidRPr="005E4174">
        <w:rPr>
          <w:rFonts w:ascii="Verdana" w:hAnsi="Verdana" w:cs="Arial"/>
          <w:sz w:val="18"/>
          <w:szCs w:val="18"/>
        </w:rPr>
        <w:t>ой силы</w:t>
      </w:r>
      <w:r w:rsidRPr="005E4174">
        <w:rPr>
          <w:rFonts w:ascii="Verdana" w:hAnsi="Verdana" w:cs="Arial"/>
          <w:sz w:val="18"/>
          <w:szCs w:val="18"/>
        </w:rPr>
        <w:t>, по одному для каждой Стороны.</w:t>
      </w:r>
    </w:p>
    <w:tbl>
      <w:tblPr>
        <w:tblStyle w:val="af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1E0CC6" w14:paraId="09CB2072" w14:textId="77777777" w:rsidTr="002E621A">
        <w:tc>
          <w:tcPr>
            <w:tcW w:w="10632" w:type="dxa"/>
            <w:gridSpan w:val="2"/>
          </w:tcPr>
          <w:p w14:paraId="09CB2071" w14:textId="77777777" w:rsidR="002E621A" w:rsidRPr="005E4174" w:rsidRDefault="00E44CAD" w:rsidP="00ED240C">
            <w:pPr>
              <w:pStyle w:val="af0"/>
              <w:keepLines/>
              <w:widowControl w:val="0"/>
              <w:tabs>
                <w:tab w:val="left" w:pos="0"/>
              </w:tabs>
              <w:spacing w:before="120" w:after="120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Подписи:</w:t>
            </w:r>
          </w:p>
        </w:tc>
      </w:tr>
      <w:tr w:rsidR="001E0CC6" w14:paraId="09CB2075" w14:textId="77777777" w:rsidTr="002E621A">
        <w:tc>
          <w:tcPr>
            <w:tcW w:w="5316" w:type="dxa"/>
            <w:tcBorders>
              <w:right w:val="single" w:sz="4" w:space="0" w:color="auto"/>
            </w:tcBorders>
          </w:tcPr>
          <w:p w14:paraId="09CB2073" w14:textId="77777777" w:rsidR="002E621A" w:rsidRPr="005E4174" w:rsidRDefault="00E44CAD" w:rsidP="00ED240C">
            <w:pPr>
              <w:pStyle w:val="af0"/>
              <w:keepLines/>
              <w:widowControl w:val="0"/>
              <w:tabs>
                <w:tab w:val="left" w:pos="0"/>
              </w:tabs>
              <w:spacing w:before="120" w:after="120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Продавец</w:t>
            </w:r>
          </w:p>
        </w:tc>
        <w:tc>
          <w:tcPr>
            <w:tcW w:w="5316" w:type="dxa"/>
            <w:tcBorders>
              <w:left w:val="single" w:sz="4" w:space="0" w:color="auto"/>
            </w:tcBorders>
          </w:tcPr>
          <w:p w14:paraId="09CB2074" w14:textId="77777777" w:rsidR="002E621A" w:rsidRPr="005E4174" w:rsidRDefault="00E44CAD" w:rsidP="00ED240C">
            <w:pPr>
              <w:pStyle w:val="af0"/>
              <w:keepLines/>
              <w:widowControl w:val="0"/>
              <w:tabs>
                <w:tab w:val="left" w:pos="0"/>
              </w:tabs>
              <w:spacing w:before="120" w:after="120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Покупатель</w:t>
            </w:r>
          </w:p>
        </w:tc>
      </w:tr>
      <w:tr w:rsidR="001E0CC6" w14:paraId="09CB2078" w14:textId="77777777" w:rsidTr="002E621A">
        <w:tc>
          <w:tcPr>
            <w:tcW w:w="5316" w:type="dxa"/>
            <w:tcBorders>
              <w:right w:val="single" w:sz="4" w:space="0" w:color="auto"/>
            </w:tcBorders>
          </w:tcPr>
          <w:p w14:paraId="09CB2076" w14:textId="77777777" w:rsidR="002E621A" w:rsidRPr="005E4174" w:rsidRDefault="00E44CAD" w:rsidP="00ED240C">
            <w:pPr>
              <w:pStyle w:val="af0"/>
              <w:keepLines/>
              <w:widowControl w:val="0"/>
              <w:tabs>
                <w:tab w:val="left" w:pos="0"/>
              </w:tabs>
              <w:spacing w:before="120" w:after="120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[_______/</w:t>
            </w: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  <w:highlight w:val="lightGray"/>
              </w:rPr>
              <w:t>_</w:t>
            </w: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>/]</w:t>
            </w:r>
          </w:p>
        </w:tc>
        <w:tc>
          <w:tcPr>
            <w:tcW w:w="5316" w:type="dxa"/>
            <w:tcBorders>
              <w:left w:val="single" w:sz="4" w:space="0" w:color="auto"/>
            </w:tcBorders>
          </w:tcPr>
          <w:p w14:paraId="09CB2077" w14:textId="77777777" w:rsidR="002E621A" w:rsidRPr="005E4174" w:rsidRDefault="00E44CAD" w:rsidP="00ED240C">
            <w:pPr>
              <w:pStyle w:val="af0"/>
              <w:keepLines/>
              <w:widowControl w:val="0"/>
              <w:tabs>
                <w:tab w:val="left" w:pos="0"/>
              </w:tabs>
              <w:spacing w:before="120" w:after="120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5E4174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[_______/</w:t>
            </w: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  <w:highlight w:val="lightGray"/>
              </w:rPr>
              <w:t>_</w:t>
            </w:r>
            <w:r w:rsidRPr="005E4174">
              <w:rPr>
                <w:rFonts w:ascii="Verdana" w:hAnsi="Verdana"/>
                <w:b w:val="0"/>
                <w:bCs w:val="0"/>
                <w:sz w:val="18"/>
                <w:szCs w:val="18"/>
              </w:rPr>
              <w:t>/]</w:t>
            </w:r>
          </w:p>
        </w:tc>
      </w:tr>
    </w:tbl>
    <w:p w14:paraId="09CB2079" w14:textId="77777777" w:rsidR="007226C5" w:rsidRPr="005E4174" w:rsidRDefault="007226C5" w:rsidP="00C02E1A">
      <w:pPr>
        <w:jc w:val="both"/>
        <w:rPr>
          <w:rFonts w:ascii="Verdana" w:hAnsi="Verdana" w:cs="Arial"/>
          <w:sz w:val="18"/>
          <w:szCs w:val="18"/>
        </w:rPr>
      </w:pPr>
    </w:p>
    <w:p w14:paraId="09CB207A" w14:textId="77777777" w:rsidR="007226C5" w:rsidRPr="005E4174" w:rsidRDefault="007226C5" w:rsidP="00C02E1A">
      <w:pPr>
        <w:jc w:val="both"/>
        <w:rPr>
          <w:rFonts w:ascii="Verdana" w:hAnsi="Verdana" w:cs="Arial"/>
          <w:sz w:val="18"/>
          <w:szCs w:val="18"/>
        </w:rPr>
      </w:pPr>
    </w:p>
    <w:p w14:paraId="09CB207B" w14:textId="77777777" w:rsidR="007226C5" w:rsidRPr="005E4174" w:rsidRDefault="007226C5" w:rsidP="00C02E1A">
      <w:pPr>
        <w:jc w:val="both"/>
        <w:rPr>
          <w:rFonts w:ascii="Verdana" w:hAnsi="Verdana" w:cs="Arial"/>
          <w:sz w:val="18"/>
          <w:szCs w:val="18"/>
        </w:rPr>
      </w:pPr>
    </w:p>
    <w:p w14:paraId="09CB207C" w14:textId="77777777" w:rsidR="008E54B9" w:rsidRPr="005E4174" w:rsidRDefault="008E54B9" w:rsidP="008E54B9">
      <w:pPr>
        <w:rPr>
          <w:rFonts w:ascii="Verdana" w:hAnsi="Verdana" w:cs="Arial"/>
          <w:b/>
          <w:sz w:val="18"/>
          <w:szCs w:val="18"/>
        </w:rPr>
      </w:pPr>
    </w:p>
    <w:sectPr w:rsidR="008E54B9" w:rsidRPr="005E4174" w:rsidSect="00B63F70">
      <w:pgSz w:w="11906" w:h="16838"/>
      <w:pgMar w:top="794" w:right="567" w:bottom="29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2085" w14:textId="77777777" w:rsidR="00F500AF" w:rsidRDefault="00E44CAD">
      <w:r>
        <w:separator/>
      </w:r>
    </w:p>
  </w:endnote>
  <w:endnote w:type="continuationSeparator" w:id="0">
    <w:p w14:paraId="09CB2087" w14:textId="77777777" w:rsidR="00F500AF" w:rsidRDefault="00E4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2081" w14:textId="77777777" w:rsidR="00F500AF" w:rsidRDefault="00E44CAD">
      <w:r>
        <w:separator/>
      </w:r>
    </w:p>
  </w:footnote>
  <w:footnote w:type="continuationSeparator" w:id="0">
    <w:p w14:paraId="09CB2083" w14:textId="77777777" w:rsidR="00F500AF" w:rsidRDefault="00E4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472"/>
    <w:multiLevelType w:val="hybridMultilevel"/>
    <w:tmpl w:val="29C011EE"/>
    <w:lvl w:ilvl="0" w:tplc="2250E208">
      <w:start w:val="1"/>
      <w:numFmt w:val="decimal"/>
      <w:lvlText w:val="%1."/>
      <w:lvlJc w:val="left"/>
      <w:pPr>
        <w:ind w:left="720" w:hanging="360"/>
      </w:pPr>
    </w:lvl>
    <w:lvl w:ilvl="1" w:tplc="DC8EEEE2">
      <w:start w:val="1"/>
      <w:numFmt w:val="lowerLetter"/>
      <w:lvlText w:val="%2."/>
      <w:lvlJc w:val="left"/>
      <w:pPr>
        <w:ind w:left="1440" w:hanging="360"/>
      </w:pPr>
    </w:lvl>
    <w:lvl w:ilvl="2" w:tplc="D790625C" w:tentative="1">
      <w:start w:val="1"/>
      <w:numFmt w:val="lowerRoman"/>
      <w:lvlText w:val="%3."/>
      <w:lvlJc w:val="right"/>
      <w:pPr>
        <w:ind w:left="2160" w:hanging="180"/>
      </w:pPr>
    </w:lvl>
    <w:lvl w:ilvl="3" w:tplc="D2CEE3C2" w:tentative="1">
      <w:start w:val="1"/>
      <w:numFmt w:val="decimal"/>
      <w:lvlText w:val="%4."/>
      <w:lvlJc w:val="left"/>
      <w:pPr>
        <w:ind w:left="2880" w:hanging="360"/>
      </w:pPr>
    </w:lvl>
    <w:lvl w:ilvl="4" w:tplc="293C62E6" w:tentative="1">
      <w:start w:val="1"/>
      <w:numFmt w:val="lowerLetter"/>
      <w:lvlText w:val="%5."/>
      <w:lvlJc w:val="left"/>
      <w:pPr>
        <w:ind w:left="3600" w:hanging="360"/>
      </w:pPr>
    </w:lvl>
    <w:lvl w:ilvl="5" w:tplc="9B1ABF8C" w:tentative="1">
      <w:start w:val="1"/>
      <w:numFmt w:val="lowerRoman"/>
      <w:lvlText w:val="%6."/>
      <w:lvlJc w:val="right"/>
      <w:pPr>
        <w:ind w:left="4320" w:hanging="180"/>
      </w:pPr>
    </w:lvl>
    <w:lvl w:ilvl="6" w:tplc="DE589ACA" w:tentative="1">
      <w:start w:val="1"/>
      <w:numFmt w:val="decimal"/>
      <w:lvlText w:val="%7."/>
      <w:lvlJc w:val="left"/>
      <w:pPr>
        <w:ind w:left="5040" w:hanging="360"/>
      </w:pPr>
    </w:lvl>
    <w:lvl w:ilvl="7" w:tplc="E6606CE0" w:tentative="1">
      <w:start w:val="1"/>
      <w:numFmt w:val="lowerLetter"/>
      <w:lvlText w:val="%8."/>
      <w:lvlJc w:val="left"/>
      <w:pPr>
        <w:ind w:left="5760" w:hanging="360"/>
      </w:pPr>
    </w:lvl>
    <w:lvl w:ilvl="8" w:tplc="4F561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173EF"/>
    <w:multiLevelType w:val="hybridMultilevel"/>
    <w:tmpl w:val="BD2E2054"/>
    <w:lvl w:ilvl="0" w:tplc="16484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889EC0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9AD0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54F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CE8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941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70A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2C0C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6E2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53708"/>
    <w:multiLevelType w:val="hybridMultilevel"/>
    <w:tmpl w:val="DA627E1E"/>
    <w:lvl w:ilvl="0" w:tplc="6022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D89A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7482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CA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0AD9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84EC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5C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A9A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6BA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83D46"/>
    <w:multiLevelType w:val="multilevel"/>
    <w:tmpl w:val="E396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754E67"/>
    <w:multiLevelType w:val="multilevel"/>
    <w:tmpl w:val="ABFA4A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SortMethod w:val="0000"/>
  <w:defaultTabStop w:val="708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B4"/>
    <w:rsid w:val="00010D38"/>
    <w:rsid w:val="000808B6"/>
    <w:rsid w:val="000C04AC"/>
    <w:rsid w:val="000E4BBC"/>
    <w:rsid w:val="000F3406"/>
    <w:rsid w:val="00142BF9"/>
    <w:rsid w:val="00147681"/>
    <w:rsid w:val="00191E0B"/>
    <w:rsid w:val="001B3EBC"/>
    <w:rsid w:val="001B514E"/>
    <w:rsid w:val="001E0CC6"/>
    <w:rsid w:val="0020030A"/>
    <w:rsid w:val="00212822"/>
    <w:rsid w:val="00243F7C"/>
    <w:rsid w:val="002C207D"/>
    <w:rsid w:val="002D79B2"/>
    <w:rsid w:val="002E285C"/>
    <w:rsid w:val="002E621A"/>
    <w:rsid w:val="00304FC6"/>
    <w:rsid w:val="00335CC4"/>
    <w:rsid w:val="00370989"/>
    <w:rsid w:val="003746A7"/>
    <w:rsid w:val="003755E0"/>
    <w:rsid w:val="003923FD"/>
    <w:rsid w:val="003B5073"/>
    <w:rsid w:val="003C0E6F"/>
    <w:rsid w:val="003C6B3E"/>
    <w:rsid w:val="004416F6"/>
    <w:rsid w:val="004459D4"/>
    <w:rsid w:val="00453414"/>
    <w:rsid w:val="00460A3F"/>
    <w:rsid w:val="00462296"/>
    <w:rsid w:val="00486825"/>
    <w:rsid w:val="004A033C"/>
    <w:rsid w:val="004B0C35"/>
    <w:rsid w:val="004B4856"/>
    <w:rsid w:val="004D10D9"/>
    <w:rsid w:val="00506869"/>
    <w:rsid w:val="00541704"/>
    <w:rsid w:val="0055253D"/>
    <w:rsid w:val="00562E46"/>
    <w:rsid w:val="00567966"/>
    <w:rsid w:val="005A6828"/>
    <w:rsid w:val="005C611F"/>
    <w:rsid w:val="005D68D5"/>
    <w:rsid w:val="005E4174"/>
    <w:rsid w:val="006043E5"/>
    <w:rsid w:val="006231A0"/>
    <w:rsid w:val="006302D6"/>
    <w:rsid w:val="006440B0"/>
    <w:rsid w:val="0069500E"/>
    <w:rsid w:val="006C13A7"/>
    <w:rsid w:val="006D4CB7"/>
    <w:rsid w:val="007226C5"/>
    <w:rsid w:val="007605FC"/>
    <w:rsid w:val="0077311C"/>
    <w:rsid w:val="007749FD"/>
    <w:rsid w:val="00795BAC"/>
    <w:rsid w:val="00804F30"/>
    <w:rsid w:val="0083162B"/>
    <w:rsid w:val="008A1474"/>
    <w:rsid w:val="008B4CB4"/>
    <w:rsid w:val="008B7D65"/>
    <w:rsid w:val="008C0C22"/>
    <w:rsid w:val="008C4DE7"/>
    <w:rsid w:val="008C7564"/>
    <w:rsid w:val="008D081E"/>
    <w:rsid w:val="008D3722"/>
    <w:rsid w:val="008E0C27"/>
    <w:rsid w:val="008E28F4"/>
    <w:rsid w:val="008E54B9"/>
    <w:rsid w:val="00903D92"/>
    <w:rsid w:val="0090729E"/>
    <w:rsid w:val="009245A2"/>
    <w:rsid w:val="009931E5"/>
    <w:rsid w:val="009A75DD"/>
    <w:rsid w:val="009C64D2"/>
    <w:rsid w:val="009D0C4E"/>
    <w:rsid w:val="009D4BC6"/>
    <w:rsid w:val="009D7F1E"/>
    <w:rsid w:val="00A47A6C"/>
    <w:rsid w:val="00A555D4"/>
    <w:rsid w:val="00A873A7"/>
    <w:rsid w:val="00AC3D81"/>
    <w:rsid w:val="00AD4B23"/>
    <w:rsid w:val="00AD6E7F"/>
    <w:rsid w:val="00AF0DA9"/>
    <w:rsid w:val="00AF6533"/>
    <w:rsid w:val="00B03E96"/>
    <w:rsid w:val="00B31F18"/>
    <w:rsid w:val="00B4343F"/>
    <w:rsid w:val="00B46287"/>
    <w:rsid w:val="00B63F70"/>
    <w:rsid w:val="00B662D9"/>
    <w:rsid w:val="00B84689"/>
    <w:rsid w:val="00BB1D10"/>
    <w:rsid w:val="00BB48D2"/>
    <w:rsid w:val="00BD1F49"/>
    <w:rsid w:val="00BE4DCE"/>
    <w:rsid w:val="00BF6378"/>
    <w:rsid w:val="00C02E1A"/>
    <w:rsid w:val="00C35A68"/>
    <w:rsid w:val="00C61DA7"/>
    <w:rsid w:val="00C6492B"/>
    <w:rsid w:val="00C811B6"/>
    <w:rsid w:val="00C96F9C"/>
    <w:rsid w:val="00CB0998"/>
    <w:rsid w:val="00D530B2"/>
    <w:rsid w:val="00D977BD"/>
    <w:rsid w:val="00DD27B0"/>
    <w:rsid w:val="00DE45F7"/>
    <w:rsid w:val="00DF4078"/>
    <w:rsid w:val="00E44CAD"/>
    <w:rsid w:val="00E46060"/>
    <w:rsid w:val="00E923B4"/>
    <w:rsid w:val="00EA7E86"/>
    <w:rsid w:val="00ED240C"/>
    <w:rsid w:val="00EE2817"/>
    <w:rsid w:val="00F20F4F"/>
    <w:rsid w:val="00F2331A"/>
    <w:rsid w:val="00F25620"/>
    <w:rsid w:val="00F37B0C"/>
    <w:rsid w:val="00F44347"/>
    <w:rsid w:val="00F45B1E"/>
    <w:rsid w:val="00F474B9"/>
    <w:rsid w:val="00F500AF"/>
    <w:rsid w:val="00F56336"/>
    <w:rsid w:val="00F5796A"/>
    <w:rsid w:val="00F61BCE"/>
    <w:rsid w:val="00F77F4E"/>
    <w:rsid w:val="00F84253"/>
    <w:rsid w:val="00FA4B28"/>
    <w:rsid w:val="00FA5ACE"/>
    <w:rsid w:val="00FC1307"/>
    <w:rsid w:val="00FC61B8"/>
    <w:rsid w:val="00FC74A8"/>
    <w:rsid w:val="00FE05DB"/>
    <w:rsid w:val="00FE34D2"/>
    <w:rsid w:val="00FE5362"/>
    <w:rsid w:val="00FE5789"/>
    <w:rsid w:val="00FE5D7B"/>
    <w:rsid w:val="00FF0D3E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B2016"/>
  <w15:docId w15:val="{A217B4B9-858F-489A-A836-9EBCA8D1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270545"/>
    <w:rPr>
      <w:sz w:val="16"/>
      <w:szCs w:val="16"/>
    </w:rPr>
  </w:style>
  <w:style w:type="paragraph" w:styleId="a4">
    <w:name w:val="annotation text"/>
    <w:basedOn w:val="a"/>
    <w:link w:val="a5"/>
    <w:unhideWhenUsed/>
    <w:rsid w:val="0027054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70545"/>
  </w:style>
  <w:style w:type="paragraph" w:styleId="a6">
    <w:name w:val="annotation subject"/>
    <w:basedOn w:val="a4"/>
    <w:next w:val="a4"/>
    <w:link w:val="a7"/>
    <w:uiPriority w:val="99"/>
    <w:semiHidden/>
    <w:unhideWhenUsed/>
    <w:rsid w:val="00270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054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0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54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E1923"/>
    <w:pPr>
      <w:ind w:left="5400" w:hanging="4692"/>
    </w:pPr>
  </w:style>
  <w:style w:type="character" w:customStyle="1" w:styleId="ab">
    <w:name w:val="Основной текст с отступом Знак"/>
    <w:basedOn w:val="a0"/>
    <w:link w:val="aa"/>
    <w:rsid w:val="00CE1923"/>
    <w:rPr>
      <w:sz w:val="24"/>
      <w:szCs w:val="24"/>
    </w:rPr>
  </w:style>
  <w:style w:type="paragraph" w:styleId="ac">
    <w:name w:val="Body Text"/>
    <w:basedOn w:val="a"/>
    <w:link w:val="ad"/>
    <w:rsid w:val="00CE1923"/>
    <w:pPr>
      <w:spacing w:after="120"/>
    </w:pPr>
  </w:style>
  <w:style w:type="character" w:customStyle="1" w:styleId="ad">
    <w:name w:val="Основной текст Знак"/>
    <w:basedOn w:val="a0"/>
    <w:link w:val="ac"/>
    <w:rsid w:val="00CE1923"/>
    <w:rPr>
      <w:sz w:val="24"/>
      <w:szCs w:val="24"/>
    </w:rPr>
  </w:style>
  <w:style w:type="paragraph" w:styleId="ae">
    <w:name w:val="List Paragraph"/>
    <w:aliases w:val="AC List 01,Bullet_IRAO,List Paragraph1,List Paragraph_0,List Paragraph_1,RSHB_Table-Normal,Table-Normal,Абзац списка ГОСТ,Заголовок_3,Мой Список,Ненумерованный список,Подпись рисунка,Список ГОСТ,Список1,Цветной список - Акцент 12"/>
    <w:basedOn w:val="a"/>
    <w:link w:val="af"/>
    <w:uiPriority w:val="34"/>
    <w:qFormat/>
    <w:rsid w:val="003D08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15C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5C7"/>
    <w:pPr>
      <w:widowControl w:val="0"/>
      <w:shd w:val="clear" w:color="auto" w:fill="FFFFFF"/>
      <w:spacing w:line="360" w:lineRule="exact"/>
    </w:pPr>
    <w:rPr>
      <w:sz w:val="18"/>
      <w:szCs w:val="18"/>
    </w:rPr>
  </w:style>
  <w:style w:type="paragraph" w:styleId="af0">
    <w:name w:val="Title"/>
    <w:basedOn w:val="a"/>
    <w:link w:val="af1"/>
    <w:qFormat/>
    <w:locked/>
    <w:rsid w:val="003B5073"/>
    <w:pPr>
      <w:jc w:val="center"/>
    </w:pPr>
    <w:rPr>
      <w:b/>
      <w:bCs/>
    </w:rPr>
  </w:style>
  <w:style w:type="character" w:customStyle="1" w:styleId="af1">
    <w:name w:val="Заголовок Знак"/>
    <w:basedOn w:val="a0"/>
    <w:link w:val="af0"/>
    <w:rsid w:val="003B5073"/>
    <w:rPr>
      <w:b/>
      <w:bCs/>
      <w:sz w:val="24"/>
      <w:szCs w:val="24"/>
    </w:rPr>
  </w:style>
  <w:style w:type="character" w:styleId="af2">
    <w:name w:val="Hyperlink"/>
    <w:rsid w:val="005D68D5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8316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162B"/>
    <w:rPr>
      <w:sz w:val="24"/>
      <w:szCs w:val="24"/>
    </w:rPr>
  </w:style>
  <w:style w:type="table" w:styleId="af3">
    <w:name w:val="Table Grid"/>
    <w:basedOn w:val="a1"/>
    <w:locked/>
    <w:rsid w:val="0090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4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2E285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D977BD"/>
    <w:rPr>
      <w:sz w:val="24"/>
      <w:szCs w:val="24"/>
    </w:rPr>
  </w:style>
  <w:style w:type="character" w:customStyle="1" w:styleId="af">
    <w:name w:val="Абзац списка Знак"/>
    <w:aliases w:val="AC List 01 Знак,Bullet_IRAO Знак,List Paragraph1 Знак,List Paragraph_0 Знак,List Paragraph_1 Знак,RSHB_Table-Normal Знак,Table-Normal Знак,Абзац списка ГОСТ Знак,Заголовок_3 Знак,Мой Список Знак,Ненумерованный список Знак,Список1 Знак"/>
    <w:basedOn w:val="a0"/>
    <w:link w:val="ae"/>
    <w:uiPriority w:val="34"/>
    <w:locked/>
    <w:rsid w:val="00FE5789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B662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662D9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662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66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to.market.omk.ru/agree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d__x0430__x043f__x0440__x0430__x0432__x043b__x0435__x043d__x0438__x0435_ xmlns="bc7c6674-5bbb-43f5-a638-fd809f8a3ef5">договорное</_x041d__x0430__x043f__x0440__x0430__x0432__x043b__x0435__x043d__x0438__x043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290DD9BCB5944184D7A1A045CDD910" ma:contentTypeVersion="3" ma:contentTypeDescription="Создание документа." ma:contentTypeScope="" ma:versionID="7ff43f2ac83597ed266957daaadde711">
  <xsd:schema xmlns:xsd="http://www.w3.org/2001/XMLSchema" xmlns:xs="http://www.w3.org/2001/XMLSchema" xmlns:p="http://schemas.microsoft.com/office/2006/metadata/properties" xmlns:ns2="bc7c6674-5bbb-43f5-a638-fd809f8a3ef5" xmlns:ns3="23a293ee-b449-49a4-80f3-09d96117f7ab" targetNamespace="http://schemas.microsoft.com/office/2006/metadata/properties" ma:root="true" ma:fieldsID="f54f590336d99f3282777b830dd5f3f5" ns2:_="" ns3:_="">
    <xsd:import namespace="bc7c6674-5bbb-43f5-a638-fd809f8a3ef5"/>
    <xsd:import namespace="23a293ee-b449-49a4-80f3-09d96117f7ab"/>
    <xsd:element name="properties">
      <xsd:complexType>
        <xsd:sequence>
          <xsd:element name="documentManagement">
            <xsd:complexType>
              <xsd:all>
                <xsd:element ref="ns2:_x041d__x0430__x043f__x0440__x0430__x0432__x043b__x0435__x043d__x0438__x0435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6674-5bbb-43f5-a638-fd809f8a3ef5" elementFormDefault="qualified">
    <xsd:import namespace="http://schemas.microsoft.com/office/2006/documentManagement/types"/>
    <xsd:import namespace="http://schemas.microsoft.com/office/infopath/2007/PartnerControls"/>
    <xsd:element name="_x041d__x0430__x043f__x0440__x0430__x0432__x043b__x0435__x043d__x0438__x0435_" ma:index="8" nillable="true" ma:displayName="Направление" ma:format="Dropdown" ma:internalName="_x041d__x0430__x043f__x0440__x0430__x0432__x043b__x0435__x043d__x0438__x0435_">
      <xsd:simpleType>
        <xsd:restriction base="dms:Choice">
          <xsd:enumeration value="управление"/>
          <xsd:enumeration value="договорное"/>
          <xsd:enumeration value="проверк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93ee-b449-49a4-80f3-09d96117f7a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BE90-2818-4B8D-B992-4701DEB0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160D-D943-45F0-9825-4ACD9292FFD6}">
  <ds:schemaRefs>
    <ds:schemaRef ds:uri="http://purl.org/dc/terms/"/>
    <ds:schemaRef ds:uri="http://schemas.openxmlformats.org/package/2006/metadata/core-properties"/>
    <ds:schemaRef ds:uri="http://purl.org/dc/dcmitype/"/>
    <ds:schemaRef ds:uri="bc7c6674-5bbb-43f5-a638-fd809f8a3ef5"/>
    <ds:schemaRef ds:uri="23a293ee-b449-49a4-80f3-09d96117f7a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A703FA-179E-470F-AA39-C467F6B2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6674-5bbb-43f5-a638-fd809f8a3ef5"/>
    <ds:schemaRef ds:uri="23a293ee-b449-49a4-80f3-09d96117f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C4137-F64F-4E7A-BBAB-2CF73D21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119 Договор купли-продажи продукции АО ЧМЗ</vt:lpstr>
    </vt:vector>
  </TitlesOfParts>
  <Company>ОАО "ЧМЗ"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19 Договор купли-продажи продукции АО ЧМЗ</dc:title>
  <dc:creator>simbirceva_dv</dc:creator>
  <cp:lastModifiedBy>Никулина Марина Сергеевна</cp:lastModifiedBy>
  <cp:revision>5</cp:revision>
  <cp:lastPrinted>2019-11-07T05:14:00Z</cp:lastPrinted>
  <dcterms:created xsi:type="dcterms:W3CDTF">2024-05-28T11:09:00Z</dcterms:created>
  <dcterms:modified xsi:type="dcterms:W3CDTF">2024-07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0DD9BCB5944184D7A1A045CDD910</vt:lpwstr>
  </property>
  <property fmtid="{D5CDD505-2E9C-101B-9397-08002B2CF9AE}" pid="3" name="Дата утв-я">
    <vt:filetime>2019-10-17T21:00:00Z</vt:filetime>
  </property>
  <property fmtid="{D5CDD505-2E9C-101B-9397-08002B2CF9AE}" pid="4" name="Название документа">
    <vt:lpwstr>#119 Договор купли-продажи</vt:lpwstr>
  </property>
  <property fmtid="{D5CDD505-2E9C-101B-9397-08002B2CF9AE}" pid="5" name="Потребность в изменении ТФ">
    <vt:lpwstr>15;#</vt:lpwstr>
  </property>
  <property fmtid="{D5CDD505-2E9C-101B-9397-08002B2CF9AE}" pid="6" name="Скрыть">
    <vt:bool>true</vt:bool>
  </property>
  <property fmtid="{D5CDD505-2E9C-101B-9397-08002B2CF9AE}" pid="7" name="Срок пересмотра">
    <vt:lpwstr>4 апрель</vt:lpwstr>
  </property>
</Properties>
</file>